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351" w:rsidRDefault="00290BC3" w:rsidP="00290BC3">
      <w:pPr>
        <w:jc w:val="center"/>
      </w:pPr>
      <w:r w:rsidRPr="005B6C46">
        <w:rPr>
          <w:noProof/>
        </w:rPr>
        <w:drawing>
          <wp:inline distT="0" distB="0" distL="0" distR="0" wp14:anchorId="71A02C5C" wp14:editId="28D2AED9">
            <wp:extent cx="5760720" cy="590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38B0">
        <w:t xml:space="preserve">Załącznik nr </w:t>
      </w:r>
      <w:r w:rsidR="00235EB3">
        <w:t>E1</w:t>
      </w:r>
      <w:r w:rsidR="006E4351">
        <w:t xml:space="preserve">            </w:t>
      </w:r>
    </w:p>
    <w:p w:rsidR="00844EEB" w:rsidRDefault="006E4351" w:rsidP="00844EEB">
      <w:pPr>
        <w:jc w:val="both"/>
      </w:pPr>
      <w:r>
        <w:t xml:space="preserve">do Ogłoszenia o naborze wniosków </w:t>
      </w:r>
      <w:bookmarkStart w:id="0" w:name="_Hlk536778864"/>
      <w:r>
        <w:t xml:space="preserve">na </w:t>
      </w:r>
      <w:r w:rsidR="002C26D7">
        <w:t xml:space="preserve">projekty grantowe, </w:t>
      </w:r>
      <w:r w:rsidR="002C26D7" w:rsidRPr="002C26D7">
        <w:t xml:space="preserve">Typ projektu: </w:t>
      </w:r>
      <w:bookmarkEnd w:id="0"/>
      <w:r w:rsidR="005439EC" w:rsidRPr="005439EC">
        <w:t xml:space="preserve">Działania na rzecz osób zagrożonych ubóstwem lub wykluczeniem społecznym, w zakresie wdrożenia rozwiązań z obszaru aktywnej integracji o charakterze środowiskowym takich jak: </w:t>
      </w:r>
      <w:r w:rsidR="00844EEB" w:rsidRPr="00AD6368">
        <w:t>c) i inne rozwiązania w zakresie organizowania społeczności lokalnej i animacji społecznej.</w:t>
      </w:r>
    </w:p>
    <w:p w:rsidR="005A0182" w:rsidRDefault="00126D1D" w:rsidP="00844EEB">
      <w:pPr>
        <w:jc w:val="both"/>
        <w:rPr>
          <w:b/>
        </w:rPr>
      </w:pPr>
      <w:r>
        <w:rPr>
          <w:b/>
        </w:rPr>
        <w:t xml:space="preserve">Załącznik do </w:t>
      </w:r>
      <w:r w:rsidR="00E64036" w:rsidRPr="00E64036">
        <w:rPr>
          <w:b/>
        </w:rPr>
        <w:t xml:space="preserve">Lokalnych kryteriów </w:t>
      </w:r>
      <w:r w:rsidRPr="00126D1D">
        <w:rPr>
          <w:b/>
        </w:rPr>
        <w:t xml:space="preserve">wyboru </w:t>
      </w:r>
      <w:r w:rsidR="006E4351">
        <w:rPr>
          <w:b/>
        </w:rPr>
        <w:t xml:space="preserve"> nr </w:t>
      </w:r>
      <w:r w:rsidR="002C26D7">
        <w:rPr>
          <w:b/>
        </w:rPr>
        <w:t>1</w:t>
      </w:r>
      <w:r w:rsidR="005A0182">
        <w:rPr>
          <w:b/>
        </w:rPr>
        <w:t>:</w:t>
      </w:r>
    </w:p>
    <w:p w:rsidR="006E4351" w:rsidRPr="00BB75A2" w:rsidRDefault="006E4351" w:rsidP="006E4351">
      <w:pPr>
        <w:jc w:val="center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dczenie dotyczące innowacyjności  - załącznik dodatkowy LGD.</w:t>
      </w:r>
    </w:p>
    <w:p w:rsidR="006E4351" w:rsidRDefault="006E4351" w:rsidP="006E4351">
      <w:pPr>
        <w:jc w:val="center"/>
        <w:rPr>
          <w:b/>
        </w:rPr>
      </w:pPr>
      <w:r w:rsidRPr="00EB582F">
        <w:rPr>
          <w:b/>
        </w:rPr>
        <w:t>OBOWIĄZU</w:t>
      </w:r>
      <w:r w:rsidR="000A20D3">
        <w:rPr>
          <w:b/>
        </w:rPr>
        <w:t xml:space="preserve">JĄCY W RAMACH KONKURSU NR </w:t>
      </w:r>
      <w:r w:rsidR="00290BC3">
        <w:rPr>
          <w:b/>
        </w:rPr>
        <w:t>1</w:t>
      </w:r>
      <w:r w:rsidR="000A20D3">
        <w:rPr>
          <w:b/>
        </w:rPr>
        <w:t>/20</w:t>
      </w:r>
      <w:r w:rsidR="00290BC3">
        <w:rPr>
          <w:b/>
        </w:rPr>
        <w:t>20</w:t>
      </w:r>
      <w:r w:rsidR="00635D38">
        <w:rPr>
          <w:rStyle w:val="Odwoanieprzypisudolnego"/>
          <w:b/>
        </w:rPr>
        <w:footnoteReference w:id="1"/>
      </w:r>
    </w:p>
    <w:p w:rsidR="00844EEB" w:rsidRDefault="006E4351" w:rsidP="00844EEB">
      <w:pPr>
        <w:ind w:firstLine="708"/>
        <w:jc w:val="both"/>
      </w:pPr>
      <w:r>
        <w:t xml:space="preserve">Ja, niżej podpisany(-a) jestem </w:t>
      </w:r>
      <w:r w:rsidRPr="00EB582F">
        <w:t>wnioskodawcą</w:t>
      </w:r>
      <w:r w:rsidR="005849AC">
        <w:t>/</w:t>
      </w:r>
      <w:r w:rsidR="005849AC" w:rsidRPr="005849AC">
        <w:t>pełnomocnikiem wnioskodawcy</w:t>
      </w:r>
      <w:r w:rsidR="005849AC">
        <w:rPr>
          <w:rStyle w:val="Odwoanieprzypisudolnego"/>
        </w:rPr>
        <w:footnoteReference w:id="2"/>
      </w:r>
      <w:r w:rsidR="005849AC" w:rsidRPr="005849AC">
        <w:t xml:space="preserve">   </w:t>
      </w:r>
      <w:r>
        <w:t xml:space="preserve"> </w:t>
      </w:r>
      <w:r w:rsidR="00635D38">
        <w:t>w ramach naboru</w:t>
      </w:r>
      <w:r w:rsidR="002C26D7">
        <w:t xml:space="preserve"> </w:t>
      </w:r>
      <w:r w:rsidR="002C26D7" w:rsidRPr="002C26D7">
        <w:t xml:space="preserve">na projekty grantowe, Typ projektu: </w:t>
      </w:r>
      <w:r w:rsidR="005439EC" w:rsidRPr="005439EC">
        <w:t xml:space="preserve">Działania na rzecz osób zagrożonych ubóstwem lub wykluczeniem społecznym, w zakresie wdrożenia rozwiązań z obszaru aktywnej integracji o charakterze środowiskowym takich jak: </w:t>
      </w:r>
      <w:bookmarkStart w:id="1" w:name="_Hlk479766210"/>
      <w:r w:rsidR="00844EEB" w:rsidRPr="00AD6368">
        <w:t>c) i inne rozwiązania w zakresie organizowania społeczności lokalnej i animacji społecznej.</w:t>
      </w:r>
      <w:r w:rsidR="00844EEB">
        <w:t xml:space="preserve"> </w:t>
      </w:r>
    </w:p>
    <w:p w:rsidR="00552530" w:rsidRDefault="00552530" w:rsidP="00844EEB">
      <w:pPr>
        <w:ind w:firstLine="708"/>
        <w:jc w:val="both"/>
      </w:pPr>
      <w:bookmarkStart w:id="2" w:name="_GoBack"/>
      <w:bookmarkEnd w:id="2"/>
      <w:r>
        <w:t>Oświadczam, że operacja na którą złożyłem(-</w:t>
      </w:r>
      <w:proofErr w:type="spellStart"/>
      <w:r>
        <w:t>am</w:t>
      </w:r>
      <w:proofErr w:type="spellEnd"/>
      <w:r>
        <w:t>) wniosek o powierzenie grantu ma charakter/nie ma charakter</w:t>
      </w:r>
      <w:r>
        <w:rPr>
          <w:rStyle w:val="Odwoanieprzypisudolnego"/>
        </w:rPr>
        <w:t>2</w:t>
      </w:r>
      <w:r>
        <w:t xml:space="preserve"> innowacyjny (- ego). Charakter ten polega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4351" w:rsidRDefault="006E4351" w:rsidP="006E4351">
      <w:pPr>
        <w:ind w:firstLine="708"/>
        <w:jc w:val="both"/>
      </w:pPr>
      <w:r>
        <w:t>Jednocześnie w ramach innowacyjności operacji planuję ponieść następujące kosz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483"/>
        <w:gridCol w:w="2930"/>
        <w:gridCol w:w="1504"/>
        <w:gridCol w:w="1504"/>
      </w:tblGrid>
      <w:tr w:rsidR="006E4351" w:rsidTr="00103CED">
        <w:tc>
          <w:tcPr>
            <w:tcW w:w="641" w:type="dxa"/>
          </w:tcPr>
          <w:p w:rsidR="006E4351" w:rsidRDefault="006E4351" w:rsidP="00103CED">
            <w:pPr>
              <w:jc w:val="center"/>
            </w:pPr>
            <w:r>
              <w:t>L.p.</w:t>
            </w:r>
          </w:p>
        </w:tc>
        <w:tc>
          <w:tcPr>
            <w:tcW w:w="2483" w:type="dxa"/>
          </w:tcPr>
          <w:p w:rsidR="006E4351" w:rsidRPr="00353703" w:rsidRDefault="006E4351" w:rsidP="0010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pozycji w </w:t>
            </w:r>
            <w:r w:rsidRPr="00353703">
              <w:rPr>
                <w:sz w:val="20"/>
                <w:szCs w:val="20"/>
              </w:rPr>
              <w:t>zakresie rzeczowo – finansowym operacji</w:t>
            </w:r>
            <w:r>
              <w:rPr>
                <w:sz w:val="20"/>
                <w:szCs w:val="20"/>
              </w:rPr>
              <w:t xml:space="preserve"> (biznesplan)</w:t>
            </w:r>
          </w:p>
        </w:tc>
        <w:tc>
          <w:tcPr>
            <w:tcW w:w="2930" w:type="dxa"/>
          </w:tcPr>
          <w:p w:rsidR="006E4351" w:rsidRDefault="00635D38" w:rsidP="00103CED">
            <w:pPr>
              <w:jc w:val="center"/>
            </w:pPr>
            <w:r>
              <w:t xml:space="preserve">Rodzaj wydatku. </w:t>
            </w:r>
          </w:p>
        </w:tc>
        <w:tc>
          <w:tcPr>
            <w:tcW w:w="1504" w:type="dxa"/>
          </w:tcPr>
          <w:p w:rsidR="006E4351" w:rsidRDefault="006E4351" w:rsidP="00103CED">
            <w:pPr>
              <w:jc w:val="center"/>
            </w:pPr>
            <w:r>
              <w:t>Kwota</w:t>
            </w:r>
          </w:p>
        </w:tc>
        <w:tc>
          <w:tcPr>
            <w:tcW w:w="1504" w:type="dxa"/>
          </w:tcPr>
          <w:p w:rsidR="006E4351" w:rsidRDefault="006E4351" w:rsidP="00103CED">
            <w:pPr>
              <w:jc w:val="center"/>
            </w:pPr>
            <w:r>
              <w:t>Uwagi</w:t>
            </w:r>
          </w:p>
        </w:tc>
      </w:tr>
      <w:tr w:rsidR="006E4351" w:rsidTr="00103CED">
        <w:tc>
          <w:tcPr>
            <w:tcW w:w="641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</w:tr>
      <w:tr w:rsidR="006E4351" w:rsidTr="00103CED">
        <w:tc>
          <w:tcPr>
            <w:tcW w:w="641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</w:tr>
      <w:tr w:rsidR="006E4351" w:rsidTr="00103CED">
        <w:tc>
          <w:tcPr>
            <w:tcW w:w="641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</w:tr>
      <w:tr w:rsidR="006E4351" w:rsidTr="00103CED">
        <w:tc>
          <w:tcPr>
            <w:tcW w:w="641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</w:tr>
      <w:tr w:rsidR="006E4351" w:rsidTr="00103CED">
        <w:tc>
          <w:tcPr>
            <w:tcW w:w="641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</w:tr>
      <w:tr w:rsidR="006E4351" w:rsidTr="00103CED">
        <w:tc>
          <w:tcPr>
            <w:tcW w:w="641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</w:tr>
    </w:tbl>
    <w:p w:rsidR="00E14AB5" w:rsidRDefault="006E4351" w:rsidP="005A0182">
      <w:pPr>
        <w:ind w:firstLine="708"/>
        <w:jc w:val="both"/>
        <w:rPr>
          <w:b/>
        </w:rPr>
      </w:pPr>
      <w:r w:rsidRPr="00757BFD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:rsidR="00186AB8" w:rsidRDefault="00186AB8" w:rsidP="005A0182">
      <w:pPr>
        <w:ind w:firstLine="708"/>
        <w:jc w:val="both"/>
        <w:rPr>
          <w:b/>
        </w:rPr>
      </w:pPr>
    </w:p>
    <w:p w:rsidR="00DE6240" w:rsidRPr="005849AC" w:rsidRDefault="00DE6240" w:rsidP="005A0182">
      <w:pPr>
        <w:ind w:firstLine="708"/>
        <w:jc w:val="both"/>
        <w:rPr>
          <w:b/>
        </w:rPr>
      </w:pPr>
    </w:p>
    <w:p w:rsidR="006E4351" w:rsidRDefault="00B4148A" w:rsidP="00111E01">
      <w:pPr>
        <w:spacing w:after="0"/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6E4351">
        <w:t>…………..…………………………………</w:t>
      </w:r>
      <w:r>
        <w:t>…..</w:t>
      </w:r>
    </w:p>
    <w:p w:rsidR="00186AB8" w:rsidRPr="00635D38" w:rsidRDefault="00B4148A" w:rsidP="00111E01">
      <w:pPr>
        <w:spacing w:after="0"/>
        <w:ind w:firstLine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6E4351" w:rsidRPr="00353703">
        <w:rPr>
          <w:i/>
          <w:sz w:val="18"/>
          <w:szCs w:val="18"/>
        </w:rPr>
        <w:t>Podpis wnioskodawcy</w:t>
      </w:r>
      <w:bookmarkEnd w:id="1"/>
      <w:r>
        <w:rPr>
          <w:i/>
          <w:sz w:val="18"/>
          <w:szCs w:val="18"/>
        </w:rPr>
        <w:t>/ pełnomocnika</w:t>
      </w:r>
      <w:r w:rsidR="00CB38B0">
        <w:rPr>
          <w:rStyle w:val="Odwoanieprzypisudolnego"/>
          <w:i/>
          <w:sz w:val="18"/>
          <w:szCs w:val="18"/>
        </w:rPr>
        <w:t>2</w:t>
      </w:r>
    </w:p>
    <w:sectPr w:rsidR="00186AB8" w:rsidRPr="00635D38" w:rsidSect="00290BC3">
      <w:headerReference w:type="default" r:id="rId9"/>
      <w:footerReference w:type="default" r:id="rId10"/>
      <w:pgSz w:w="11906" w:h="16838"/>
      <w:pgMar w:top="568" w:right="1417" w:bottom="56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995" w:rsidRDefault="00B90995" w:rsidP="00635D38">
      <w:pPr>
        <w:spacing w:after="0" w:line="240" w:lineRule="auto"/>
      </w:pPr>
      <w:r>
        <w:separator/>
      </w:r>
    </w:p>
  </w:endnote>
  <w:endnote w:type="continuationSeparator" w:id="0">
    <w:p w:rsidR="00B90995" w:rsidRDefault="00B90995" w:rsidP="0063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BC3" w:rsidRPr="00290BC3" w:rsidRDefault="00290BC3" w:rsidP="00290BC3">
    <w:pP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zh-CN"/>
      </w:rPr>
    </w:pPr>
  </w:p>
  <w:p w:rsidR="00290BC3" w:rsidRPr="00290BC3" w:rsidRDefault="00290BC3" w:rsidP="00290BC3">
    <w:pP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zh-CN"/>
      </w:rPr>
    </w:pPr>
  </w:p>
  <w:p w:rsidR="00290BC3" w:rsidRPr="00290BC3" w:rsidRDefault="00290BC3" w:rsidP="00290BC3">
    <w:pP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zh-CN"/>
      </w:rPr>
    </w:pPr>
  </w:p>
  <w:p w:rsidR="00290BC3" w:rsidRPr="00290BC3" w:rsidRDefault="00290BC3" w:rsidP="00290BC3">
    <w:pP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zh-CN"/>
      </w:rPr>
    </w:pPr>
  </w:p>
  <w:p w:rsidR="00290BC3" w:rsidRPr="00290BC3" w:rsidRDefault="00290BC3" w:rsidP="00290BC3">
    <w:pP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zh-CN"/>
      </w:rPr>
    </w:pPr>
    <w:r w:rsidRPr="00290BC3">
      <w:rPr>
        <w:rFonts w:ascii="Times New Roman" w:eastAsia="Times New Roman" w:hAnsi="Times New Roman" w:cs="Times New Roman"/>
        <w:sz w:val="24"/>
        <w:szCs w:val="24"/>
        <w:lang w:eastAsia="zh-CN"/>
      </w:rPr>
      <w:t>----------------------------------------------------------------------------------------------------------------</w:t>
    </w:r>
  </w:p>
  <w:p w:rsidR="00290BC3" w:rsidRPr="00290BC3" w:rsidRDefault="00290BC3" w:rsidP="00290BC3">
    <w:pP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zh-CN"/>
      </w:rPr>
    </w:pPr>
    <w:r w:rsidRPr="00290BC3"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        </w:t>
    </w:r>
  </w:p>
  <w:p w:rsidR="00290BC3" w:rsidRPr="00290BC3" w:rsidRDefault="00290BC3" w:rsidP="00290BC3">
    <w:pP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zh-CN"/>
      </w:rPr>
    </w:pPr>
    <w:r w:rsidRPr="00290BC3">
      <w:rPr>
        <w:rFonts w:ascii="Times New Roman" w:eastAsia="Times New Roman" w:hAnsi="Times New Roman" w:cs="Times New Roman"/>
        <w:noProof/>
        <w:sz w:val="24"/>
        <w:szCs w:val="24"/>
        <w:lang w:eastAsia="zh-CN"/>
      </w:rPr>
      <w:drawing>
        <wp:anchor distT="0" distB="0" distL="114300" distR="114300" simplePos="0" relativeHeight="251659264" behindDoc="0" locked="0" layoutInCell="1" allowOverlap="1" wp14:anchorId="4D5294E5" wp14:editId="74270582">
          <wp:simplePos x="0" y="0"/>
          <wp:positionH relativeFrom="column">
            <wp:align>left</wp:align>
          </wp:positionH>
          <wp:positionV relativeFrom="paragraph">
            <wp:posOffset>-1270</wp:posOffset>
          </wp:positionV>
          <wp:extent cx="431800" cy="394970"/>
          <wp:effectExtent l="0" t="0" r="0" b="0"/>
          <wp:wrapSquare wrapText="right"/>
          <wp:docPr id="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94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BC3"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Karbowo ul. Wczasowa 46, 87-300 Brodnica; Tel/fax + 48 56 49 34404; KRS 0000320535; REGON 340535232; </w:t>
    </w:r>
  </w:p>
  <w:p w:rsidR="00290BC3" w:rsidRPr="00290BC3" w:rsidRDefault="00290BC3" w:rsidP="00290BC3">
    <w:pP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n-US" w:eastAsia="zh-CN"/>
      </w:rPr>
    </w:pPr>
    <w:r w:rsidRPr="00290BC3">
      <w:rPr>
        <w:rFonts w:ascii="Times New Roman" w:eastAsia="Times New Roman" w:hAnsi="Times New Roman" w:cs="Times New Roman"/>
        <w:sz w:val="16"/>
        <w:szCs w:val="16"/>
        <w:lang w:val="en-US" w:eastAsia="zh-CN"/>
      </w:rPr>
      <w:t xml:space="preserve">NIP 8741735934; e-mail: </w:t>
    </w:r>
    <w:hyperlink r:id="rId2" w:history="1">
      <w:r w:rsidRPr="00290BC3">
        <w:rPr>
          <w:rFonts w:ascii="Times New Roman" w:eastAsia="Times New Roman" w:hAnsi="Times New Roman" w:cs="Times New Roman"/>
          <w:color w:val="000080"/>
          <w:sz w:val="16"/>
          <w:szCs w:val="16"/>
          <w:u w:val="single"/>
          <w:lang w:val="en-US" w:eastAsia="zh-CN"/>
        </w:rPr>
        <w:t>lgdbrodnica@wp.pl</w:t>
      </w:r>
    </w:hyperlink>
    <w:r w:rsidRPr="00290BC3">
      <w:rPr>
        <w:rFonts w:ascii="Times New Roman" w:eastAsia="Times New Roman" w:hAnsi="Times New Roman" w:cs="Times New Roman"/>
        <w:sz w:val="16"/>
        <w:szCs w:val="16"/>
        <w:lang w:val="en-US" w:eastAsia="zh-CN"/>
      </w:rPr>
      <w:t xml:space="preserve">; www.lgdpojezierzebrodnickie.pl </w:t>
    </w:r>
  </w:p>
  <w:p w:rsidR="00290BC3" w:rsidRPr="00290BC3" w:rsidRDefault="00290BC3" w:rsidP="00290BC3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zh-CN"/>
      </w:rPr>
    </w:pPr>
  </w:p>
  <w:p w:rsidR="000A20D3" w:rsidRDefault="000A20D3">
    <w:pPr>
      <w:pStyle w:val="Stopka"/>
    </w:pPr>
  </w:p>
  <w:p w:rsidR="000A20D3" w:rsidRDefault="000A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995" w:rsidRDefault="00B90995" w:rsidP="00635D38">
      <w:pPr>
        <w:spacing w:after="0" w:line="240" w:lineRule="auto"/>
      </w:pPr>
      <w:r>
        <w:separator/>
      </w:r>
    </w:p>
  </w:footnote>
  <w:footnote w:type="continuationSeparator" w:id="0">
    <w:p w:rsidR="00B90995" w:rsidRDefault="00B90995" w:rsidP="00635D38">
      <w:pPr>
        <w:spacing w:after="0" w:line="240" w:lineRule="auto"/>
      </w:pPr>
      <w:r>
        <w:continuationSeparator/>
      </w:r>
    </w:p>
  </w:footnote>
  <w:footnote w:id="1">
    <w:p w:rsidR="00635D38" w:rsidRPr="00B4148A" w:rsidRDefault="00635D38">
      <w:pPr>
        <w:pStyle w:val="Tekstprzypisudolnego"/>
        <w:rPr>
          <w:sz w:val="18"/>
          <w:szCs w:val="18"/>
        </w:rPr>
      </w:pPr>
      <w:r w:rsidRPr="00B4148A">
        <w:rPr>
          <w:rStyle w:val="Odwoanieprzypisudolnego"/>
          <w:sz w:val="18"/>
          <w:szCs w:val="18"/>
        </w:rPr>
        <w:footnoteRef/>
      </w:r>
      <w:r w:rsidRPr="00B4148A">
        <w:rPr>
          <w:sz w:val="18"/>
          <w:szCs w:val="18"/>
        </w:rPr>
        <w:t xml:space="preserve"> Numer konkursu uzupełniony przez LGD.</w:t>
      </w:r>
    </w:p>
  </w:footnote>
  <w:footnote w:id="2">
    <w:p w:rsidR="005849AC" w:rsidRDefault="005849AC">
      <w:pPr>
        <w:pStyle w:val="Tekstprzypisudolnego"/>
        <w:rPr>
          <w:sz w:val="18"/>
          <w:szCs w:val="18"/>
        </w:rPr>
      </w:pPr>
      <w:r w:rsidRPr="00B4148A">
        <w:rPr>
          <w:rStyle w:val="Odwoanieprzypisudolnego"/>
          <w:sz w:val="18"/>
          <w:szCs w:val="18"/>
        </w:rPr>
        <w:footnoteRef/>
      </w:r>
      <w:r w:rsidRPr="00B4148A">
        <w:rPr>
          <w:sz w:val="18"/>
          <w:szCs w:val="18"/>
        </w:rPr>
        <w:t xml:space="preserve"> Niepotrzebne skreślić. </w:t>
      </w:r>
    </w:p>
    <w:p w:rsidR="00290BC3" w:rsidRPr="00B4148A" w:rsidRDefault="00290BC3">
      <w:pPr>
        <w:pStyle w:val="Tekstprzypisudolneg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0D3" w:rsidRDefault="000A20D3">
    <w:pPr>
      <w:pStyle w:val="Nagwek"/>
    </w:pPr>
  </w:p>
  <w:p w:rsidR="000A20D3" w:rsidRDefault="000A20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B7BF6"/>
    <w:multiLevelType w:val="hybridMultilevel"/>
    <w:tmpl w:val="A252C14E"/>
    <w:lvl w:ilvl="0" w:tplc="451EDEF4">
      <w:start w:val="1"/>
      <w:numFmt w:val="bullet"/>
      <w:lvlText w:val="*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51"/>
    <w:rsid w:val="000A20D3"/>
    <w:rsid w:val="00102D58"/>
    <w:rsid w:val="00111E01"/>
    <w:rsid w:val="00126D1D"/>
    <w:rsid w:val="0017198E"/>
    <w:rsid w:val="00186AB8"/>
    <w:rsid w:val="001A7F02"/>
    <w:rsid w:val="00226D14"/>
    <w:rsid w:val="002307BC"/>
    <w:rsid w:val="00235EB3"/>
    <w:rsid w:val="0027514F"/>
    <w:rsid w:val="00290BC3"/>
    <w:rsid w:val="002C26D7"/>
    <w:rsid w:val="002E14E3"/>
    <w:rsid w:val="002E2F40"/>
    <w:rsid w:val="00316700"/>
    <w:rsid w:val="0032301F"/>
    <w:rsid w:val="003474CF"/>
    <w:rsid w:val="00370AAC"/>
    <w:rsid w:val="005439EC"/>
    <w:rsid w:val="00552530"/>
    <w:rsid w:val="005849AC"/>
    <w:rsid w:val="005A0182"/>
    <w:rsid w:val="00635D38"/>
    <w:rsid w:val="006A2558"/>
    <w:rsid w:val="006E4351"/>
    <w:rsid w:val="006E6D5A"/>
    <w:rsid w:val="007143DC"/>
    <w:rsid w:val="00761683"/>
    <w:rsid w:val="00786AC7"/>
    <w:rsid w:val="007A3938"/>
    <w:rsid w:val="007D33EB"/>
    <w:rsid w:val="008068C4"/>
    <w:rsid w:val="00815972"/>
    <w:rsid w:val="00844EEB"/>
    <w:rsid w:val="00874951"/>
    <w:rsid w:val="008C7F58"/>
    <w:rsid w:val="00A25074"/>
    <w:rsid w:val="00B4148A"/>
    <w:rsid w:val="00B90995"/>
    <w:rsid w:val="00BB6722"/>
    <w:rsid w:val="00C37808"/>
    <w:rsid w:val="00C47434"/>
    <w:rsid w:val="00CB38B0"/>
    <w:rsid w:val="00CB73CF"/>
    <w:rsid w:val="00D056BE"/>
    <w:rsid w:val="00D62A4D"/>
    <w:rsid w:val="00DE6240"/>
    <w:rsid w:val="00E14AB5"/>
    <w:rsid w:val="00E64036"/>
    <w:rsid w:val="00E92089"/>
    <w:rsid w:val="00EC2D19"/>
    <w:rsid w:val="00ED27F9"/>
    <w:rsid w:val="00F368E4"/>
    <w:rsid w:val="00F7714A"/>
    <w:rsid w:val="00FF1AE6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681423E-1689-4818-B585-EDF682B1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435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D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D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D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8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0D3"/>
  </w:style>
  <w:style w:type="paragraph" w:styleId="Stopka">
    <w:name w:val="footer"/>
    <w:basedOn w:val="Normalny"/>
    <w:link w:val="StopkaZnak"/>
    <w:uiPriority w:val="99"/>
    <w:unhideWhenUsed/>
    <w:rsid w:val="000A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brodnica@w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8771-412D-4207-9C3D-34A75EC2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cp:lastPrinted>2017-08-14T11:18:00Z</cp:lastPrinted>
  <dcterms:created xsi:type="dcterms:W3CDTF">2019-01-23T07:32:00Z</dcterms:created>
  <dcterms:modified xsi:type="dcterms:W3CDTF">2020-02-21T10:21:00Z</dcterms:modified>
</cp:coreProperties>
</file>